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5B" w:rsidRPr="009371B2" w:rsidRDefault="00DE551D">
      <w:pPr>
        <w:rPr>
          <w:b/>
        </w:rPr>
      </w:pPr>
      <w:r>
        <w:rPr>
          <w:b/>
        </w:rPr>
        <w:t>Leevi Leino</w:t>
      </w:r>
      <w:r w:rsidR="00FB0ED3">
        <w:rPr>
          <w:b/>
        </w:rPr>
        <w:t xml:space="preserve"> </w:t>
      </w:r>
      <w:r w:rsidR="00FB0ED3">
        <w:rPr>
          <w:b/>
        </w:rPr>
        <w:tab/>
      </w:r>
      <w:r w:rsidR="00FB0ED3">
        <w:rPr>
          <w:b/>
        </w:rPr>
        <w:tab/>
      </w:r>
      <w:r w:rsidR="00FB0ED3">
        <w:rPr>
          <w:b/>
        </w:rPr>
        <w:tab/>
      </w:r>
      <w:r w:rsidR="00F62A5B">
        <w:rPr>
          <w:b/>
        </w:rPr>
        <w:t>Genrenovelli</w:t>
      </w:r>
    </w:p>
    <w:p w:rsidR="009371B2" w:rsidRDefault="00FB0ED3">
      <w:r>
        <w:t>Hiekanpään k</w:t>
      </w:r>
      <w:r w:rsidR="009371B2">
        <w:t>oulu</w:t>
      </w:r>
    </w:p>
    <w:p w:rsidR="009371B2" w:rsidRDefault="00FB0ED3">
      <w:r>
        <w:t>8F</w:t>
      </w:r>
      <w:r w:rsidR="009371B2">
        <w:tab/>
      </w:r>
      <w:r w:rsidR="009371B2">
        <w:tab/>
      </w:r>
      <w:r w:rsidR="009371B2">
        <w:tab/>
      </w:r>
      <w:r w:rsidR="009371B2">
        <w:tab/>
      </w:r>
      <w:r w:rsidR="00DE551D">
        <w:t>8.4.2020</w:t>
      </w:r>
    </w:p>
    <w:p w:rsidR="009371B2" w:rsidRDefault="009371B2"/>
    <w:p w:rsidR="009371B2" w:rsidRDefault="009371B2"/>
    <w:p w:rsidR="009371B2" w:rsidRDefault="009371B2"/>
    <w:p w:rsidR="009371B2" w:rsidRDefault="009371B2"/>
    <w:p w:rsidR="009371B2" w:rsidRDefault="009371B2"/>
    <w:p w:rsidR="009371B2" w:rsidRDefault="009371B2"/>
    <w:p w:rsidR="009371B2" w:rsidRDefault="0063087C">
      <w:r>
        <w:rPr>
          <w:b/>
        </w:rPr>
        <w:t>Painajainen</w:t>
      </w:r>
      <w:bookmarkStart w:id="0" w:name="_GoBack"/>
      <w:bookmarkEnd w:id="0"/>
    </w:p>
    <w:p w:rsidR="00DE551D" w:rsidRDefault="00DE551D" w:rsidP="00DE551D">
      <w:pPr>
        <w:ind w:left="3912"/>
      </w:pPr>
      <w:r>
        <w:t xml:space="preserve">Olin kävelemässä yksin ulkona pimeää katua pitkin. Vastaan tuli yksi minun kavereistani. Lähdimme samaan suuntaan, kun olimme kävelleet vähän matkaa niin minä aloin </w:t>
      </w:r>
      <w:r w:rsidR="00EF302C">
        <w:t>kuulla</w:t>
      </w:r>
      <w:r>
        <w:t xml:space="preserve"> ääniä. Äänet olivat sellaisia, että ovi olisi auennut ja mennyt kiinni, mutta kovaa. Tämä ääni kuului vähänaikaa. </w:t>
      </w:r>
      <w:proofErr w:type="gramStart"/>
      <w:r>
        <w:t>Kysyin kaveriltani kuuliko</w:t>
      </w:r>
      <w:proofErr w:type="gramEnd"/>
      <w:r>
        <w:t xml:space="preserve"> hänkin nämä äänet ja hän vastasi kyllä. Olimme molemmat peloissamme siitä, että emme olleet ikinä kuulleet tuollaisia ääniä. </w:t>
      </w:r>
      <w:r w:rsidR="00EF302C">
        <w:t xml:space="preserve">Lähdimme juosten pois tuolta kadulta ja kun </w:t>
      </w:r>
      <w:proofErr w:type="gramStart"/>
      <w:r w:rsidR="00EF302C">
        <w:t>olimme juosseet pari minuuttia niin kaverini talo näkyi</w:t>
      </w:r>
      <w:proofErr w:type="gramEnd"/>
      <w:r w:rsidR="00EF302C">
        <w:t xml:space="preserve"> ja ajattelimme mennä sinne. Kun </w:t>
      </w:r>
      <w:proofErr w:type="gramStart"/>
      <w:r w:rsidR="00EF302C">
        <w:t>olimme kaverini talossa niin menimme</w:t>
      </w:r>
      <w:proofErr w:type="gramEnd"/>
      <w:r w:rsidR="00EF302C">
        <w:t xml:space="preserve"> hänen huoneeseensa yläkertaan ja mietimme että mitä ihmettä äsken tapahtui. Yhtäkkiä me aloimme taas kuulla ääniä, mutta se ei ollut sama ääni kuin ennen. Ääni oli sellainen kuin rappuset olisivat narisseet ja joku oli tulossa rappusia pitkin ylös huoneeseen. Kaverini </w:t>
      </w:r>
      <w:r w:rsidR="0063087C">
        <w:t>muisti,</w:t>
      </w:r>
      <w:r w:rsidR="00EF302C">
        <w:t xml:space="preserve"> että me olimme ainoat talossa eikä siellä voinut olla ketään. Kaverini ehdotti </w:t>
      </w:r>
      <w:r w:rsidR="0063087C">
        <w:t>minulle,</w:t>
      </w:r>
      <w:r w:rsidR="00EF302C">
        <w:t xml:space="preserve"> että </w:t>
      </w:r>
      <w:proofErr w:type="gramStart"/>
      <w:r w:rsidR="00EF302C">
        <w:t>menemme katsomaan oliko</w:t>
      </w:r>
      <w:proofErr w:type="gramEnd"/>
      <w:r w:rsidR="00EF302C">
        <w:t xml:space="preserve"> siellä oikeasti joku. Kun kaverini avaa oven niin hän </w:t>
      </w:r>
      <w:proofErr w:type="gramStart"/>
      <w:r w:rsidR="00EF302C">
        <w:t>sanoo</w:t>
      </w:r>
      <w:proofErr w:type="gramEnd"/>
      <w:r w:rsidR="00EF302C">
        <w:t xml:space="preserve"> että katso tuonne ja juuri kun katsoin niin näen että siellä oli oikeasti joku.</w:t>
      </w:r>
      <w:r w:rsidR="0063087C">
        <w:t xml:space="preserve"> Koska oli niin pimeää niin emme nähneet hahmon kasvoja.</w:t>
      </w:r>
      <w:r w:rsidR="00EF302C">
        <w:t xml:space="preserve"> Kysyimme että kuka siell</w:t>
      </w:r>
      <w:r w:rsidR="0063087C">
        <w:t>ä, mutta vastausta ei kuulunut. Sitten menimme takaisin kaverini huoneeseen. Jätimme oven auki, koska jos hahmo sattuisi ilmestymään oven eteen. Kului taas pari minuuttia ja näemme että hahmo oli oven edessä. Yhtäkkiä hahmo lähtee juoksemaan meitä kohti ja herään. Huomasin että tämä kaikki oli vain unta.</w:t>
      </w:r>
    </w:p>
    <w:sectPr w:rsidR="00DE551D" w:rsidSect="004D69AF">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B2"/>
    <w:rsid w:val="00023CFB"/>
    <w:rsid w:val="00052922"/>
    <w:rsid w:val="004D69AF"/>
    <w:rsid w:val="005F3E20"/>
    <w:rsid w:val="0063087C"/>
    <w:rsid w:val="009371B2"/>
    <w:rsid w:val="00DE551D"/>
    <w:rsid w:val="00EF302C"/>
    <w:rsid w:val="00F62A5B"/>
    <w:rsid w:val="00FB0E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FDDF"/>
  <w15:chartTrackingRefBased/>
  <w15:docId w15:val="{1081026A-605B-4F3E-8B12-03CF6F40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2"/>
        <w:lang w:val="fi-F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CEFD-F561-4CA2-9190-5DB557F5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429</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Elfvengren</dc:creator>
  <cp:keywords/>
  <dc:description/>
  <cp:lastModifiedBy>Leevi Leino</cp:lastModifiedBy>
  <cp:revision>2</cp:revision>
  <dcterms:created xsi:type="dcterms:W3CDTF">2020-04-08T07:50:00Z</dcterms:created>
  <dcterms:modified xsi:type="dcterms:W3CDTF">2020-04-08T07:50:00Z</dcterms:modified>
</cp:coreProperties>
</file>